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4E" w:rsidRDefault="00EB5C4E" w:rsidP="000A38BE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- класс</w:t>
      </w:r>
      <w:r w:rsidR="0031553B" w:rsidRPr="000A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553B" w:rsidRDefault="0031553B" w:rsidP="000A38BE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Ждет нас школа» в подготовительной к школе группе «Непоседы»</w:t>
      </w:r>
    </w:p>
    <w:p w:rsidR="000A38BE" w:rsidRDefault="000A38BE" w:rsidP="000A38BE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8BE" w:rsidRPr="000A38BE" w:rsidRDefault="000A38BE" w:rsidP="000A38BE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53B" w:rsidRPr="000A38BE" w:rsidRDefault="0031553B" w:rsidP="009B1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Развитие коммуникативных умений родителей. 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2. Выработка новых навыков взаимодействия с ребенком — будущим школьником. 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3. Расширение возможностей понимания своего ребенка. 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4. Развитие умения осмысливать свои поступки, взглянуть на себя со стороны. 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5. Развитие умения думать о себе и ребенке в позитивном ключе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Упражнение «Хорошо ли мы знаем друг друга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2. Упражнение «К школе готов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3. Мини-лекци</w:t>
      </w:r>
      <w:r w:rsidR="0038678C"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я «Понятие готовности к школе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5. Тест «Готовы ли вы отдать своего ребенка в школу? 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6. Игровое упражнение «Инструкция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7. Упражнение «Добрые слова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8. Упражнение «Школьное будущее моего ребенка».</w:t>
      </w:r>
      <w:r w:rsidRPr="000A38B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9. Итог тренинга. Обратная связь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553B" w:rsidRPr="000A38BE" w:rsidRDefault="0031553B" w:rsidP="000A38B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31553B" w:rsidRPr="000A38BE" w:rsidRDefault="0031553B" w:rsidP="000A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Упражнение «Хорошо ли мы знаем друг друга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, уважаемые родители! Мы с Вами знакомы уже не первый год, и сегодня я хочу предложить Вам проверить, хорошо ли мы запомнили имена, присмотрелись друг к другу. Для этого разделимся на две команды и встанем в две шеренги напротив друг друга. Теперь, по звонку колокольчика, командам нужно как можно быстрее построиться: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 алфавитном порядке по первой букве имени;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 росту;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 цвету волос: от самых темных до самых светлых;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 длине волос (например, от самых длинных до самых коротких);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 цвету глаз: от самых светлых до самых темных или наоборот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м заданием игра заканчивается, так как возможность заглянуть друг другу в глаза создает наилучшие условия для консолидации, открытости и доверия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Упражнение «К школе готов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переди последний год дошкольного детства ваших детей. Первого сентября 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щего года они переступят школьный порог. Их экзамены еще впереди! А наши родительские мы сдаем на протяжении всей жизни! Сегодня, в преддверии школьной жизни детей, я предлагаю вам уважаемые родители, узнать, готовы ли вы, родители, к школьной жизни ваших детей. Все знают, что начало обучения ребенка в школе – один из самых серьезных моментов в его жизни и ребенок должен быть готов к нему. А что Вы вкладываете в понятие «готовность ребенка к школе»?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отвечают на вопрос, передавая друг другу колокольчик. </w:t>
      </w:r>
    </w:p>
    <w:p w:rsidR="0031553B" w:rsidRPr="000A38BE" w:rsidRDefault="00A2578C" w:rsidP="000A3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949847"/>
            <wp:effectExtent l="0" t="0" r="0" b="0"/>
            <wp:docPr id="1" name="Рисунок 1" descr="C:\Users\Ольга\AppData\Local\Microsoft\Windows\INetCache\Content.Word\рисунок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рисунок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77" cy="39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82" w:rsidRDefault="0031553B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Мини-лекция «Понятие готовности к школе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упление в школу - поистине переломный момент в жизни ребенка. Посудите сами - резко изменяется весь образ его жизни, условия, в которых он действует; он обретает новое положение в обществе; у него складываются совершенно иные взаимоотношения со взрослыми и сверстниками. Перед ребенком возникает ряд трудностей, не связанных с его предыдущим опытом дошкольного детства, и потому требующих максимальной мобилизации и физических, и интеллектуальных сил. Трудным для становится все: сидеть на уроке в определенной позе, не отвлекаясь следить за мыслью учительницы, сами уроки с перерывами не «когда хочется», а через долгих 40 минут, невозможность поделиться новыми впечатлениями, сдерживание переполняющих ребенка эмоций и многое друго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кола для ребенка становится серьезным экзаменом на зрелость. И наша задача, и прежде всего ваша уважаемые родители, – создать у ребенка положительный настрой на школу. Как же этого можно добиться на 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е? Можно ли самим определить готов ли ребенок к школе?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ятие «готовность к школе» включает в себя несколько моментов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– это физическая готовность, которая подразумевает зрелость организма. Школьное обучение предполагает достаточно большие нагрузки, поэтому прежде чем отдавать ребенка в школу необходимо проконсультироваться у специалистов: нет ли у него проблем со здоровьем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орой – это интеллектуальная готовность, которая включает в себя определенный багаж знаний ребенка, а так же наличие у него следующих умений и навыков: сравнивать, анализировать, обобщать, классифицировать. Конечно, эти умственные умения могут выражаться и в умении читать и считать, но это неглавное. Если ребенок умеет читать и писать, это совершенно не значит, что он готов к школе. Намного важнее научить ребенка грамотному пересказу, умению рассуждать и мыслить логически. Именно эту задачу мы, уважаемые родители, и должны поставить перед собой в этом учебном году. В детском саду, наряду с этим, мы формируем и социальную готовность, то есть учим детей общению, умению вести себя в коллективе со взрослыми и сверстниками. И помощь родителей в этом будет совершенно не лишней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тий момент готовности ребенка к школе - это мотивационная готовность. Мотивационная готовность это возникновение интереса к школе. В семье у детей она возникает на примере старших детей. Наблюдая за тем, как старшие братья и сестры готовят уроки, собираются и уходят в школу - у дошкольников возникает желание самим поучаствовать в этом процессе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а ли при этом помощь родителей? Да, да и да. Каждый ребенок нуждается в поддержке родных ему людей, тем более в таком ответственном событии. Рассказы о том, чему, как учат, кто учит в школе, какие у ребенка будут права и обязанности, помогают детям настроиться на учебу. Не стесняйтесь рассказать детям о том, как вы волновались и переживали, когда были первоклассниками, какой была ваша первая учительница и т.д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школьном детстве дети все свободное время посвящают играм. И это правильно. Не стоит запугивать детей тем, что с началом учебы они должны будут отказаться от игр. Во-первых, это неправда, а во-вторых, подобные угрозы могут лишь задержать готовность ребенка к обучению в школ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, взрослые, часто возмущаемся из-за камушков, стеклышек и железок, принесенных ребенком в дом для игры, возмущаемся по поводу «бесцельного» перевода пластилина, бумаги и красок, из-за ножниц, которыми нарезано «всякой дребедени». Но эти занятия - часть кипучей жизнедеятельности, и результаты которой помогают развитию мелкой моторики рук, развитию умения координировать движения рук и глаз и, тем самым, определяют продуктивность умственного развития ребенка. Формирование навыков письма – это задача первых лет обучения в школе. А штриховка, раскраска, лепка, игры с мелкими конструкторами, мозаиками и вкладышами прекрасно готовят руку предстоящей трудной работе. Уважаемые родители, позаботьтесь о том, чтобы в распоряжении ваших детей были не только куклы, машинки и книжки с картинками, но и альбомы, 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аски, конструкторы, настольные игры, пластилин, ножницы и цветная бумага. Мамы, привлекайте своих детей к переборке крупы для каши, папы научите ребят поработать с отверткой. Все эти, казалось бы, нехитрые дела, приносят огромную пользу. Давно доказано, что развитие мелкой мускулатуры пальцев рук способствует умственному развитию детей. Что же необходимо знать и уметь ребенку, поступающему в школу? Помогут вам в это разобраться наши памятки (родителям вручаются памятки)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инственное, чем должны своевременно обеспокоиться родители – это устранением у детей дефектов речи. </w:t>
      </w:r>
    </w:p>
    <w:p w:rsidR="00441482" w:rsidRDefault="00441482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82" w:rsidRDefault="00441482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Галина\Desktop\DSC005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DSC0051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Тест «Готовы ли вы отдать своего ребенка в школу?»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ыяснили, каким должен обладать будущий первоклассник. Но к школьной жизни должны быть готовы и его родители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 "Готовы ли вы отдавать своего ребенка в школу?"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. К. Нартова-</w:t>
      </w:r>
      <w:proofErr w:type="spellStart"/>
      <w:r w:rsidR="0031553B" w:rsidRPr="000A3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очавер</w:t>
      </w:r>
      <w:proofErr w:type="spellEnd"/>
      <w:r w:rsidR="0031553B" w:rsidRPr="000A3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Е. А. Мухортова. Скоро в школу! М., ТОО «ТП», 1998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Мне кажется, что мой ребенок будет учиться хуже других детей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Я опасаюсь, что мой ребенок часто будет обижать других детей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 мой взгляд, четыре урока - непомерная нагрузка для маленького ребенк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Трудно быть уверенным, что учителя младших классов хорошо понимают детей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Ребенок может спокойно учиться только в том случае, если учительница - его собственная мам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Трудно представить, что первоклассник может быстро научиться читать, считать и писать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Мне кажется, что дети в этом возрасте еще не способны дружить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Боюсь даже думать о том, как мой ребенок будет обходиться без дневного сн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Мой ребенок часто плачет, когда к нему обращается незнакомый взрослый человек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Мой ребенок не ходит в детский сад и никогда не расстается с матерью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Начальная школа, по-моему, редко способна чему-либо научить ребенк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Я опасаюсь, что дети будут дразнить моего ребенк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Мой малыш, по-моему, значительно слабее своих сверстников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Боюсь, что учительница не имеет возможности оценить успехи каждого ребенка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5. Мой ребенок часто говорит: “Мама, мы пойдем в школу вместе!” 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есите свои ответы в табличку: если Вы согласны с утверждением, поставьте крестик после косой черты, если не согласны, оставьте клетку пустой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2. 3. 4. 5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/ 2/ 3/ 4/ 5/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/ 7/ 8/ 9/ 10/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/ 12/ 13/ 14/ 15/</w:t>
      </w:r>
    </w:p>
    <w:p w:rsidR="00441482" w:rsidRDefault="00441482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82" w:rsidRDefault="00441482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Галина\Desktop\DSC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DSC00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ы тестирования: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4 баллов — это означает, что у Вас есть все основания оптимистично ждать первого сентября — по крайней мере, сами вполне готовы к школьной жизни Вашего ребенка;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-10 баллов — лучше подготовиться к возможным трудностям заранее;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 баллов и больше — было бы неплохо посоветоваться с детским психологом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обратим внимание на то, в каких столбцах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ено 2 или 3 крестика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— необходимо больше заниматься играми и заданиями, развивающими память, внимание, тонкую моторику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— нужно обратить внимание на то, умеет ли Ваш ребенок общаться с другими детьми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— предвидятся сложности, связанные со здоровьем ребенка, но еще есть время заняться закаливанием и общеукрепляющими упражнениями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— есть опасения, что ребенок не найдет контакта с учительницей, надо обратить внимание на сюжетные игры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– ваш ребенок недостаточно самостоятелен, вероятно, он излишне привязан к матери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Игровое упражнение «Инструкция»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емые родители! Хорошо, если Ваш ребенок в трудный первый год учебы будет ощущать Вашу поддержку. «Давай еще раз попробуй; еще чуть-чуть постараешься, и будет намного лучше». Ваша вера в успех, спокойное ровное отношение помогут ребенку справиться со всеми трудностями. Одной из этих трудностей может стать выполнение словесных инструкций. Данное упражнение поможет вам осознать это и развить у ребёнка умение слышать инструкцию, запоминать её и правильно выполнять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так, «Нарисуйте столько кружочков, сколько человек присутствует на собрании. Обведите каждый 3-й кружочек. Зачеркните 10-й сначала и с конца. Закрасьте столько кружочков, сколько пальцев на руке». Усложняем задание и проговариваем инструкцию полностью и только один раз: «Нарисуйте квадратов на два меньше, чем кружочков, заштрихуйте 2-й, 5-й, 6-й и 9-й»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часто кажется, что окружающие люди не понимают их. Следующее упражнение поможет взрослым осознать это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числа родителей выбирается один ведущий. Ему дается лист бумаги с заранее нарисованными фигурами. Задача водящего в течение одной минуты дать четкие вербальные указания для воспроизведения каждым участником тренинга данного изображения. Затем ведущий просит всех участников упражнения поднять листы с выполненным заданием; проходя по кругу, он сверяет изображения с эталоном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выполнения упражнения родители обсуждают: точно ли ими выполнена инструкция водящего? Достаточно ли ясной была инструкция? Каковы причины неточного выполнения задания (если такое было) и совместно формулирует точную и лаконичную инструкцию.</w:t>
      </w:r>
    </w:p>
    <w:p w:rsidR="009B1D37" w:rsidRDefault="00441482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Галина\Desktop\Родительское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Родительское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Упражнение «Добрые слова»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сихологически родители должны быть готовы не только к трудностям, но и к успехам ребенка. Но иногда бывает так, что, даже хваля ребенка, мы, взрослые, используем небольшой запас слов. 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быть, это случилось потому, что…. «Жил-был злой волшебник. Всю свою долгую жизнь он ссорил людей и учил их говорить друг другу злые слова. И однажды этот волшебник решил поссорить всех людей на земле! Он взмахнул волшебной палочкой – и все люди на земле стали говорить друг о друге только плохо, а потом и вообще перестали разговаривать. Всем стало грустно и скучно. И тогда люди прогнали злого волшебника на необитаемый остров, а сами стали говорить друг другу только добрые и теплые слова, а все плохие забыли. А давайте вспомним, какими добрыми словами пользуемся мы, когда говорим со своими близкими людьми: детьми, родными, друзьями». Все перечисляют: «милый», «родной», «умный», «добрый», «красивый»… А ведь на самом деле в каждом человеке есть что-то очень хорошее. Давайте посмотрим друг на друга и попробуем это увидеть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встают в круг, передают друг другу колокольчик, называя положительное качество своего соседа.</w:t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53B"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553B" w:rsidRPr="000A38BE" w:rsidRDefault="0031553B" w:rsidP="00EB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8. Упражнение «Школьное будущее моего ребенка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ый совет, который могут дать педагоги родителям будущих первоклассников, — любите своего ребенка таким, какой он есть, уважайте его индивидуальность, будьте внимательными к его жизни, к его настроению, желаниям. Я предлагаю вашему вниманию следующее упражнение. Я зачитаю несколько незаконченных предложений, которые вам необходимо завершить. Правило одно - заканчивать предложение надо сразу, не задумываясь. Правильных или неправильных ответов здесь быть не может, любой ответ, а как правило, то что первым приходит в голову – это и есть настоящее ваше мнение, позволит вам глубже взглянуть на отношения с ребенком, осознать свою роль в его жизн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 школе мой ребенок будет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еня волнуют предстоящие перемены, потому, что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гда моего ребенка укоряют, я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гда ребенок пойдет в первый класс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гда он получит пятерку, я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Я думаю, что школа для моего ребенка…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перечитайте каждое предложение еще раз и задумайтесь, совпадают ли ваши предположения с возможностями вашего ребенка, какое значение именно для вас имеют различные аспекты школьной жизни ребенка, и какие ожидания вы связываете с его поступлением в школу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 Итог тренинга. Обратная связь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ям раздаются бланки для обратной связи, где участники тренинга отвечают на вопросы: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лезной ли была сегодняшняя встреча?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менилось ли ваше представление о проблеме готовности ребенка к школе?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менилось ли Ваше видение родительской помощи на этапе подготовки ребенка к школе?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аши пожелания организаторам?</w:t>
      </w:r>
    </w:p>
    <w:p w:rsidR="0031553B" w:rsidRPr="000A38BE" w:rsidRDefault="0031553B" w:rsidP="000A3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53B" w:rsidRPr="000A38BE" w:rsidRDefault="0031553B" w:rsidP="000A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за продуктивное и открытое общение.</w:t>
      </w:r>
    </w:p>
    <w:p w:rsidR="0031553B" w:rsidRPr="000A38BE" w:rsidRDefault="0031553B" w:rsidP="000A38BE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31553B" w:rsidRPr="000A38BE" w:rsidRDefault="0031553B" w:rsidP="000A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мятка «Что необходимо знать и уметь ребёнку, идущему в школу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воё имя, отчество и фамилию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вой возраст (желательно дату рождения)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вой домашний адрес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вой город, его главные достопримечательност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трану, в которой живёт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Фамилию, имя, отчество родителей, их профессию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Времена года (последовательность, месяцы, основные приметы каждого времени года, загадки и стихи о временах года)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Домашних животных и их детёнышей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Диких животных наших лесов, жарких стран, Севера, их повадки, детёнышей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Транспорт наземный, водный, воздушный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Различать одежду, обувь и головные уборы; зимующих и перелётных птиц; овощи, фрукты и ягоды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3нать и уметь рассказывать русские народные сказк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Различать и правильно называть плоскостные геометрические фигуры: круг, квадрат, прямоугольник, треугольник, овал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Свободно ориентироваться в пространстве и на листе бумаги (правая – левая сторона, верх – низ и т. д.)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Уметь полно и последовательно пересказать прослушанный или прочитанный рассказ, составить, придумать рассказ по картинк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 3апомнить и назвать 6-10 картинок, слов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 Различать гласные и согласные звук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 Разделять слова на слоги по количеству гласных звуков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 Хорошо владеть ножницами (резать полоски, квадраты, круги, прямоугольники, треугольники, овалы, вырезать по контуру предмет.)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. 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. Свободно считать до 10 и обратно, выполнять счётные операции в пределах 10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 Уметь внимательно, не отвлекаясь, слушать (30 – 35 минут)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. Сохранять стройную, хорошую осанку, особенно в положении сидя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мятка «Советы родителям будущих первоклассников».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могите своему ребёнку овладеть информацией, которая позволит ему не растеряться в обществ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иучайте ребёнка содержать свои вещи в порядк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е пугайте ребёнка трудностями и неудачами в школ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аучите ребёнка правильно реагировать на неудач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омогите ребёнку обрести чувство уверенности в себе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учайте ребёнка к самостоятельности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Учите ребёнка чувствовать и удивляться, поощряйте его любознательность. </w:t>
      </w:r>
      <w:r w:rsidRPr="000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Стремитесь сделать полезным каждое мгновение общения с ребёнком.</w:t>
      </w:r>
    </w:p>
    <w:p w:rsidR="00361C17" w:rsidRPr="000A38BE" w:rsidRDefault="00361C17" w:rsidP="000A38BE">
      <w:pPr>
        <w:rPr>
          <w:rFonts w:ascii="Times New Roman" w:hAnsi="Times New Roman" w:cs="Times New Roman"/>
          <w:sz w:val="28"/>
          <w:szCs w:val="28"/>
        </w:rPr>
      </w:pPr>
    </w:p>
    <w:p w:rsidR="0031553B" w:rsidRPr="000A38BE" w:rsidRDefault="0031553B" w:rsidP="000A38BE">
      <w:pPr>
        <w:rPr>
          <w:rFonts w:ascii="Times New Roman" w:hAnsi="Times New Roman" w:cs="Times New Roman"/>
          <w:sz w:val="28"/>
          <w:szCs w:val="28"/>
        </w:rPr>
      </w:pPr>
    </w:p>
    <w:p w:rsidR="0031553B" w:rsidRPr="000A38BE" w:rsidRDefault="0031553B" w:rsidP="000A38BE">
      <w:pPr>
        <w:rPr>
          <w:rFonts w:ascii="Times New Roman" w:hAnsi="Times New Roman" w:cs="Times New Roman"/>
          <w:sz w:val="28"/>
          <w:szCs w:val="28"/>
        </w:rPr>
      </w:pPr>
    </w:p>
    <w:sectPr w:rsidR="0031553B" w:rsidRPr="000A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D4"/>
    <w:rsid w:val="000A38BE"/>
    <w:rsid w:val="0031553B"/>
    <w:rsid w:val="003570EE"/>
    <w:rsid w:val="00361C17"/>
    <w:rsid w:val="0038678C"/>
    <w:rsid w:val="003A3DD4"/>
    <w:rsid w:val="00441482"/>
    <w:rsid w:val="009B1D37"/>
    <w:rsid w:val="00A2578C"/>
    <w:rsid w:val="00EB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6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250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910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748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411D-F8D3-4EC6-9C85-CD1F268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</cp:lastModifiedBy>
  <cp:revision>3</cp:revision>
  <dcterms:created xsi:type="dcterms:W3CDTF">2017-08-22T20:42:00Z</dcterms:created>
  <dcterms:modified xsi:type="dcterms:W3CDTF">2017-08-22T20:43:00Z</dcterms:modified>
</cp:coreProperties>
</file>